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98 vom 4. Dezember 2001</w:t>
      </w:r>
    </w:p>
    <w:p>
      <w:r>
        <w:t>Bundesgericht, 2001-12-04, FR</w:t>
      </w:r>
    </w:p>
    <w:p>
      <w:r>
        <w:rPr>
          <w:b/>
        </w:rPr>
        <w:t xml:space="preserve">Quelle: </w:t>
      </w:r>
      <w:r>
        <w:t>https://mcp.opencaselaw.ch/entscheid/bger_K_17_98</w:t>
      </w:r>
    </w:p>
    <w:p>
      <w:r>
        <w:t>FR: TF K 17/98 du 4 décembre 2001</w:t>
      </w:r>
    </w:p>
    <w:p>
      <w:r>
        <w:t>IT: TF K 17/98 del 4 dicembre 2001</w:t>
      </w:r>
    </w:p>
    <w:p>
      <w:pPr>
        <w:pStyle w:val="Heading2"/>
      </w:pPr>
      <w:r>
        <w:t>Regeste</w:t>
      </w:r>
    </w:p>
    <w:p>
      <w:r>
        <w:t>Assurance-maladie</w:t>
      </w:r>
    </w:p>
    <w:p>
      <w:pPr>
        <w:pStyle w:val="Heading2"/>
      </w:pPr>
      <w:r>
        <w:t>Erwägungen</w:t>
      </w:r>
    </w:p>
    <w:p>
      <w:r>
        <w:rPr>
          <w:b/>
        </w:rPr>
        <w:t>E. 1</w:t>
      </w:r>
    </w:p>
    <w:p>
      <w:r>
        <w:t>Comme les experts ont été appelés à répondre à des questions d'ordre médical qui ont une incidence sur l'issue de la présente procédure, celle-ci a été suspendue. La cause de la suspension ayant disparu après le dépôt du rapport d'expertise et de son complément, la suspension doit être levée. 2.-Selonl'art. 31al. 1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 112.31). L' art. 17 OPAS édicté en exécution de l' art. 31 al. 1 let. a LAMal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 (édicté en exécution de l' art. 31 al. 1 let . c LAMal), il prévoit que l'assurance prend en charge les soins dentaires nécessaires aux traitements de certains foyers infectieux bien définis. Enfin, l' art. 19a OPAS (en vigueur depuis le 1er janvier 1997) concerne les traitements dentaires occasionnés par les infirmités congénitales. La liste des affections de nature à nécessiter des soins dentaires à la charge de l'assurance selon les art. 17 à 19 OPAS est exhaustive ( ATF 124 V 193 consid. 4 et 347 consid. 3a).</w:t>
      </w:r>
    </w:p>
    <w:p>
      <w:r>
        <w:rPr>
          <w:b/>
        </w:rPr>
        <w:t>E. 3</w:t>
      </w:r>
    </w:p>
    <w:p>
      <w:r>
        <w:t>ostéopathies des maxillaires,</w:t>
      </w:r>
    </w:p>
    <w:p>
      <w:r>
        <w:rPr>
          <w:b/>
        </w:rPr>
        <w:t>E. 4</w:t>
      </w:r>
    </w:p>
    <w:p>
      <w:r>
        <w:t>kystes (sans rapport avec un élément dentaire),</w:t>
      </w:r>
    </w:p>
    <w:p>
      <w:r>
        <w:rPr>
          <w:b/>
        </w:rPr>
        <w:t>E. 5</w:t>
      </w:r>
    </w:p>
    <w:p>
      <w:r>
        <w:t>ostéomyélite des maxillaires; d. maladies de l'articulation temporo-mandibulaire et de l'appareildelocomotion : 1. arthrose de l'articulation temporo-mandibulaire, 2. ankylose, 3. luxation du condyle et du disque articulaire; e.maladiesdusinusmaxillaire : 1. dent ou fragment dentaire logés dans le sinus, 2. fistule bucco-sinusale; f. dysgnathies qui provoquent des affections pouvant être qualifiées de maladie, telsque : 1. syndrome de l'apnée du sommeil, 2. troubles graves de la déglutition, 3. asymétries graves cranio-faciales b) Il existe des différences dans l'énumération de ces maladies. Ainsi le DFI se contente-t-il, dans certains cas, de désigner une maladie en particulier, par exemple l'arthrose de l'articulation temporo-mandibulaire ( art. 17 let . d ch. 1 OPAS) ou la fistule bucco-sinusale ( art. 17 let . e ch. 2 OPAS). Dans d'autres cas, l'auteur de l'ordonnance décrit un état de fait, comme à l' art. 17 let. a ch. 2 OPAS ("dislocations dentaires, dents ou germes dentaires surnuméraires ") en se servant de notions qui, comme telles, lui paraissent trop imprécises, desortequ'àsesyeuxl'affectiondoit en plus pouvoir être qualifiée de "maladie" (par exemple : abcès, kystes). Il s'agit dès lors de savoir si cette notion de maladie diffère du critère de la maladie posé de manière générale à l' art. 17 OPAS et si, en conséquence, les affections visées par cette disposition entrent dans le catalogue des prestations à la charge de l'assurance-maladie. En outre, il faut se demander si la notion de maladie dont use l' art. 17 OPAS , de manière générale ou à sa lettre a ch. 2 par exemple (dislocations dentaires, dents ou germes dentaires surnuméraires), recouvre la notion de maladie définie à l' art. 2 al. 1 LAMal . c) Le Tribunal fédéral des assurances a consulté à ce sujet des publications émanant de deux associations professionnelles et concernant la prise en charge par l'assurance-maladie des frais d'un traitement dentaire (Atlas des maladies avec effet sur le système de la mastication [Atlas SSO] réalisé par la Société suisse d'odontostomatologie [SSO] et le Guide-LAMal de la Société suisse de chirurgie maxillo-faciale). Ces publications ne fournissent que peu de réponses de principe aux questions posées, qu'elles abordent selon une méthode casuistique. D'autre part, elles aboutissent à des conclusions divergentes sur nombre de questions particulières. A cela s'ajoute la portée pratique considérable des problèmes posés, dont les solutions sont susceptibles d'avoir des conséquences financières importantes tant pour les assurés que pour les assureurs. Ce sont ces considérations qui ont conduit le tribunal à mandater un collège d'experts aux fins de procéder à une expertise de principe. Les expert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 Le collège d'experts était composé de trois membres, savoir MM. Urs Gebauer, docteur en médecine dentaire à la Klinik für Kieferorthopädie de l'Université de Berne, Martin Chiarini, docteur en médecine dentaire à l'Ecole de médecine dentaire, à Genève, et Mme Wanda Gnoinski, docteur en médecine dentaire à la Klinik für Kieferorthopädie und Kinderzahnmedezin, à Zurich. Les experts ont eu la possibilité de demander le concours d'autres spécialistes. d) 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 art. 2 al. 1 LAMal ). En d'autres termes, le degré de gravité de la maladie est une des conditions de la prise en charge par l'assurance-maladie des traitements dentaires; les maladies qui ne présentent pas ce degré de gravité n'entrent pas dans les prévisions de l' art. 31 al. 1 LAMal (arrêt M. du 19 septembre 2001, K 73/98, destiné à la publication dans le Recueil officiel). e) En l'espèce, la prise en charge par la recourante du traitement litigieux ne peut être envisagée qu'en application de l' art. 17 let . f ch. 2 OPAS, qui suppose l'existence d'une dysgnathie provoquant de graves troubles de la déglutition. Les experts, à la question leur demandant quels sont les troubles de la déglutition au sens de cette disposition qui peuvent être considérés comme graves, ont répondu que cette notion devait être comprise ici dans son sens médical général, c'est-à-dire qu'il doit s'agir d'une entrave importante à l'action d'avaler les aliments ou d'avaler spontanément la salive. Le Tribunal fédéral des assurances n'a pas de raison de s'écarter de cette opinion pour l'application de l' art. 17 let . f ch. 2 OPAS. Les pièces dont on dispose ne permettent toutefois pas, dans le cas particulier, de dire avec certitude si l'assurée présentait une dysgnathie ayant provoqué de graves troubles de la déglutition selon la définition donnée ci-dessus. Il convient, dès lors, de renvoyer la cause à la caisse recourante pour qu'elle procède à un complément d'instruction sur ce point, éventuellement en requérant l'avis d'un expert, et qu'elle rende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